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7B91" w14:textId="77777777" w:rsidR="007B2CD8" w:rsidRDefault="002558BA" w:rsidP="002558BA">
      <w:pPr>
        <w:spacing w:line="240" w:lineRule="auto"/>
        <w:rPr>
          <w:b/>
          <w:bCs/>
          <w:u w:val="single"/>
        </w:rPr>
      </w:pPr>
      <w:r>
        <w:rPr>
          <w:b/>
          <w:bCs/>
          <w:u w:val="single"/>
        </w:rPr>
        <w:t>**</w:t>
      </w:r>
      <w:r w:rsidR="00463FF3" w:rsidRPr="00463FF3">
        <w:rPr>
          <w:b/>
          <w:bCs/>
          <w:u w:val="single"/>
        </w:rPr>
        <w:t xml:space="preserve">Teamsters Local 282 </w:t>
      </w:r>
      <w:r w:rsidR="00FD1FB8">
        <w:rPr>
          <w:b/>
          <w:bCs/>
          <w:u w:val="single"/>
        </w:rPr>
        <w:t>Annuity</w:t>
      </w:r>
      <w:r w:rsidR="00463FF3" w:rsidRPr="00463FF3">
        <w:rPr>
          <w:b/>
          <w:bCs/>
          <w:u w:val="single"/>
        </w:rPr>
        <w:t xml:space="preserve"> Trust Fund </w:t>
      </w:r>
      <w:r w:rsidR="007B2CD8" w:rsidRPr="002558BA">
        <w:rPr>
          <w:b/>
          <w:bCs/>
          <w:u w:val="single"/>
        </w:rPr>
        <w:t xml:space="preserve">MODEL </w:t>
      </w:r>
      <w:r w:rsidR="00463FF3" w:rsidRPr="00463FF3">
        <w:rPr>
          <w:b/>
          <w:bCs/>
          <w:u w:val="single"/>
        </w:rPr>
        <w:t>Qualified Domestic Relations Order</w:t>
      </w:r>
      <w:r>
        <w:rPr>
          <w:rStyle w:val="FootnoteReference"/>
          <w:b/>
          <w:bCs/>
          <w:u w:val="single"/>
        </w:rPr>
        <w:footnoteReference w:id="1"/>
      </w:r>
    </w:p>
    <w:p w14:paraId="67183A99" w14:textId="77777777" w:rsidR="007B2CD8" w:rsidRDefault="007B2CD8">
      <w:pPr>
        <w:spacing w:line="240" w:lineRule="auto"/>
        <w:jc w:val="center"/>
        <w:rPr>
          <w:u w:val="single"/>
        </w:rPr>
      </w:pPr>
    </w:p>
    <w:p w14:paraId="278CE004" w14:textId="77777777" w:rsidR="007B2CD8" w:rsidRDefault="007B2CD8">
      <w:pPr>
        <w:spacing w:line="240" w:lineRule="auto"/>
        <w:jc w:val="center"/>
        <w:rPr>
          <w:b/>
          <w:u w:val="single"/>
        </w:rPr>
      </w:pPr>
    </w:p>
    <w:p w14:paraId="627ACA86" w14:textId="77777777" w:rsidR="007B2CD8" w:rsidRDefault="007B2CD8">
      <w:pPr>
        <w:spacing w:line="240" w:lineRule="auto"/>
        <w:jc w:val="center"/>
        <w:rPr>
          <w:sz w:val="22"/>
        </w:rPr>
      </w:pPr>
      <w:r>
        <w:rPr>
          <w:b/>
          <w:sz w:val="22"/>
          <w:u w:val="single"/>
        </w:rPr>
        <w:t>[</w:t>
      </w:r>
      <w:r>
        <w:rPr>
          <w:b/>
          <w:sz w:val="22"/>
        </w:rPr>
        <w:t>INSERT APPROPRIATE STATE COURT CAPTION AND NAME OF ACTION</w:t>
      </w:r>
      <w:r>
        <w:rPr>
          <w:sz w:val="22"/>
        </w:rPr>
        <w:t>]</w:t>
      </w:r>
    </w:p>
    <w:p w14:paraId="1BB8650D" w14:textId="77777777" w:rsidR="007B2CD8" w:rsidRDefault="007B2CD8">
      <w:pPr>
        <w:spacing w:line="240" w:lineRule="auto"/>
        <w:jc w:val="center"/>
        <w:rPr>
          <w:sz w:val="22"/>
        </w:rPr>
      </w:pPr>
    </w:p>
    <w:p w14:paraId="0C096C8E" w14:textId="77777777" w:rsidR="007B2CD8" w:rsidRDefault="007B2CD8">
      <w:pPr>
        <w:spacing w:line="240" w:lineRule="auto"/>
        <w:jc w:val="center"/>
        <w:rPr>
          <w:u w:val="single"/>
        </w:rPr>
      </w:pPr>
      <w:r>
        <w:rPr>
          <w:u w:val="single"/>
        </w:rPr>
        <w:t>QUALIFIED DOMESTIC RELATIONS ORDER</w:t>
      </w:r>
    </w:p>
    <w:p w14:paraId="60964C57" w14:textId="77777777" w:rsidR="007B2CD8" w:rsidRDefault="007B2CD8">
      <w:pPr>
        <w:spacing w:line="240" w:lineRule="auto"/>
        <w:rPr>
          <w:u w:val="single"/>
        </w:rPr>
      </w:pPr>
    </w:p>
    <w:p w14:paraId="00FB8DC3" w14:textId="77777777" w:rsidR="007B2CD8" w:rsidRDefault="007B2CD8">
      <w:pPr>
        <w:spacing w:line="240" w:lineRule="auto"/>
      </w:pPr>
    </w:p>
    <w:p w14:paraId="4D7A1162" w14:textId="77777777" w:rsidR="007B2CD8" w:rsidRDefault="007B2CD8" w:rsidP="00A9401A">
      <w:r>
        <w:tab/>
        <w:t>1.</w:t>
      </w:r>
      <w:r w:rsidR="002C57CB">
        <w:tab/>
      </w:r>
      <w:r>
        <w:t xml:space="preserve">This Order is intended to be a Qualified Domestic Relations Order under section 206(d)(3) of the Employee Retirement Income Security Act of 1974, as amended (“ERISA”), and section 414(p) of the Internal Revenue Code of 1986, as amended (“Code”), and is issued by this Court pursuant to </w:t>
      </w:r>
      <w:r>
        <w:rPr>
          <w:b/>
        </w:rPr>
        <w:t>[insert state domestic relations law authorizing state court to enter order].</w:t>
      </w:r>
    </w:p>
    <w:p w14:paraId="5EF9C87F" w14:textId="77777777" w:rsidR="007B2CD8" w:rsidRDefault="007B2CD8" w:rsidP="00A9401A">
      <w:r>
        <w:tab/>
        <w:t>2.</w:t>
      </w:r>
      <w:r w:rsidR="002C57CB">
        <w:tab/>
      </w:r>
      <w:r>
        <w:t xml:space="preserve">This Order relates to the </w:t>
      </w:r>
      <w:r w:rsidR="00463FF3" w:rsidRPr="00463FF3">
        <w:t xml:space="preserve">Teamsters Local 282 </w:t>
      </w:r>
      <w:r w:rsidR="00274EC5">
        <w:t xml:space="preserve">Annuity </w:t>
      </w:r>
      <w:r w:rsidR="00463FF3" w:rsidRPr="00463FF3">
        <w:t xml:space="preserve">Trust Fund </w:t>
      </w:r>
      <w:r>
        <w:t>(“</w:t>
      </w:r>
      <w:r w:rsidR="00463FF3">
        <w:t>Fund</w:t>
      </w:r>
      <w:r>
        <w:t>”)</w:t>
      </w:r>
      <w:r w:rsidR="00463FF3">
        <w:t xml:space="preserve"> with respect to the Participant’s benefit under the Fund’s plan of benefits (“Plan”)</w:t>
      </w:r>
      <w:r>
        <w:t>.</w:t>
      </w:r>
    </w:p>
    <w:p w14:paraId="2F8DAB05" w14:textId="77777777" w:rsidR="007B2CD8" w:rsidRDefault="007B2CD8" w:rsidP="00A9401A">
      <w:pPr>
        <w:rPr>
          <w:b/>
        </w:rPr>
      </w:pPr>
      <w:r>
        <w:tab/>
        <w:t>3.</w:t>
      </w:r>
      <w:r w:rsidR="002C57CB">
        <w:tab/>
      </w:r>
      <w:r>
        <w:t xml:space="preserve">The Participant’s name, last known mailing </w:t>
      </w:r>
      <w:r w:rsidR="0085402D">
        <w:t xml:space="preserve">and email </w:t>
      </w:r>
      <w:r>
        <w:t>address</w:t>
      </w:r>
      <w:r w:rsidR="0085402D">
        <w:t>es</w:t>
      </w:r>
      <w:r>
        <w:t xml:space="preserve"> is: </w:t>
      </w:r>
      <w:r>
        <w:rPr>
          <w:b/>
        </w:rPr>
        <w:t>[insert applicable information].</w:t>
      </w:r>
      <w:r w:rsidR="002558BA">
        <w:rPr>
          <w:b/>
        </w:rPr>
        <w:t xml:space="preserve">  </w:t>
      </w:r>
      <w:r w:rsidR="002558BA" w:rsidRPr="002C57CB">
        <w:rPr>
          <w:bCs/>
        </w:rPr>
        <w:t>The Participant’ Social Security number and date of birth are provided under separate cover.</w:t>
      </w:r>
      <w:r w:rsidR="00B91276">
        <w:rPr>
          <w:bCs/>
        </w:rPr>
        <w:t xml:space="preserve">  The Participant shall notify the Fund of any change in this information.</w:t>
      </w:r>
    </w:p>
    <w:p w14:paraId="68E6B475" w14:textId="77777777" w:rsidR="007B2CD8" w:rsidRDefault="007B2CD8" w:rsidP="00A9401A">
      <w:pPr>
        <w:rPr>
          <w:b/>
        </w:rPr>
      </w:pPr>
      <w:r>
        <w:tab/>
        <w:t>4.</w:t>
      </w:r>
      <w:r w:rsidR="002C57CB">
        <w:tab/>
      </w:r>
      <w:r>
        <w:t xml:space="preserve">The Alternate Payee’s name, last known mailing </w:t>
      </w:r>
      <w:r w:rsidR="0085402D">
        <w:t xml:space="preserve">and email </w:t>
      </w:r>
      <w:r>
        <w:t>address</w:t>
      </w:r>
      <w:r w:rsidR="0085402D">
        <w:t>es</w:t>
      </w:r>
      <w:r w:rsidR="002558BA">
        <w:t xml:space="preserve"> </w:t>
      </w:r>
      <w:r>
        <w:t xml:space="preserve">is: </w:t>
      </w:r>
      <w:r>
        <w:rPr>
          <w:b/>
        </w:rPr>
        <w:t>[insert applicable information].</w:t>
      </w:r>
      <w:r w:rsidR="002558BA">
        <w:rPr>
          <w:b/>
        </w:rPr>
        <w:t xml:space="preserve">  </w:t>
      </w:r>
      <w:r w:rsidR="002558BA" w:rsidRPr="002C57CB">
        <w:t>The Alternate Payee’s Social Security number and date of birth are provided under separate cover.</w:t>
      </w:r>
      <w:r w:rsidR="00B91276">
        <w:t xml:space="preserve">  </w:t>
      </w:r>
      <w:r w:rsidR="00B91276">
        <w:rPr>
          <w:bCs/>
        </w:rPr>
        <w:t>The Alternate Payee shall notify the Fund of any change in this information.</w:t>
      </w:r>
    </w:p>
    <w:p w14:paraId="75A5DDF1" w14:textId="77777777" w:rsidR="005A7A7C" w:rsidRDefault="005A7A7C" w:rsidP="005A7A7C"/>
    <w:p w14:paraId="774066E6" w14:textId="77777777" w:rsidR="007B2CD8" w:rsidRDefault="007B2CD8" w:rsidP="00A9401A">
      <w:r>
        <w:tab/>
        <w:t>5.</w:t>
      </w:r>
      <w:r w:rsidR="002C57CB">
        <w:tab/>
      </w:r>
      <w:r>
        <w:t xml:space="preserve">The Alternate Payee has the following relationship to the Participant: </w:t>
      </w:r>
      <w:r>
        <w:rPr>
          <w:b/>
        </w:rPr>
        <w:t>[insert nature of relationship</w:t>
      </w:r>
      <w:r w:rsidR="002558BA">
        <w:rPr>
          <w:b/>
        </w:rPr>
        <w:t>, e</w:t>
      </w:r>
      <w:r w:rsidR="007D4586">
        <w:rPr>
          <w:b/>
        </w:rPr>
        <w:t>.</w:t>
      </w:r>
      <w:r w:rsidR="002558BA">
        <w:rPr>
          <w:b/>
        </w:rPr>
        <w:t>g., ex-spouse</w:t>
      </w:r>
      <w:r>
        <w:rPr>
          <w:b/>
        </w:rPr>
        <w:t>].</w:t>
      </w:r>
    </w:p>
    <w:p w14:paraId="7CB88B99" w14:textId="77777777" w:rsidR="00274EC5" w:rsidRDefault="007B2CD8" w:rsidP="00274EC5">
      <w:r>
        <w:tab/>
        <w:t>6.</w:t>
      </w:r>
      <w:r w:rsidR="002C57CB">
        <w:tab/>
      </w:r>
      <w:r>
        <w:t xml:space="preserve">The Alternate Payee is hereby awarded a portion of the Participant’s accrued benefit under the Plan, </w:t>
      </w:r>
      <w:r w:rsidR="00767D54">
        <w:t xml:space="preserve">equal to </w:t>
      </w:r>
      <w:r w:rsidR="00274EC5" w:rsidRPr="00274EC5">
        <w:rPr>
          <w:b/>
          <w:bCs/>
        </w:rPr>
        <w:t>[CHOOSE ONE: ___% OR $_________]</w:t>
      </w:r>
      <w:r w:rsidR="00274EC5">
        <w:t xml:space="preserve"> of the Participant's total account balance accumulated under the Plan, valued as of </w:t>
      </w:r>
      <w:r w:rsidR="00274EC5" w:rsidRPr="00274EC5">
        <w:rPr>
          <w:b/>
          <w:bCs/>
        </w:rPr>
        <w:t>[insert valuation date]</w:t>
      </w:r>
      <w:r w:rsidR="00274EC5">
        <w:t xml:space="preserve"> </w:t>
      </w:r>
    </w:p>
    <w:p w14:paraId="4ED06B23" w14:textId="77777777" w:rsidR="000840E6" w:rsidRPr="000840E6" w:rsidRDefault="00274EC5" w:rsidP="000840E6">
      <w:r>
        <w:t>and any allocable investment gains and losses</w:t>
      </w:r>
      <w:r w:rsidR="00B5474F">
        <w:t xml:space="preserve"> and administrative expenses</w:t>
      </w:r>
      <w:r>
        <w:t xml:space="preserve"> thereafter.</w:t>
      </w:r>
      <w:r w:rsidR="00A35A1F">
        <w:rPr>
          <w:rStyle w:val="FootnoteReference"/>
        </w:rPr>
        <w:footnoteReference w:id="2"/>
      </w:r>
      <w:r w:rsidR="000840E6">
        <w:t xml:space="preserve"> </w:t>
      </w:r>
      <w:r w:rsidR="000840E6" w:rsidRPr="000840E6">
        <w:rPr>
          <w:szCs w:val="24"/>
        </w:rPr>
        <w:t xml:space="preserve"> In the event that the Alternate Payee is awarded a flat dollar amount and the account balance as of the Valuation Date is less than that amount, </w:t>
      </w:r>
      <w:r w:rsidR="00AE41BB">
        <w:rPr>
          <w:szCs w:val="24"/>
        </w:rPr>
        <w:t>[</w:t>
      </w:r>
      <w:r w:rsidR="000840E6" w:rsidRPr="000840E6">
        <w:rPr>
          <w:szCs w:val="24"/>
        </w:rPr>
        <w:t>the entire account balance</w:t>
      </w:r>
      <w:r w:rsidR="00AE41BB">
        <w:rPr>
          <w:szCs w:val="24"/>
        </w:rPr>
        <w:t xml:space="preserve"> OR </w:t>
      </w:r>
      <w:r w:rsidR="002B3E01">
        <w:rPr>
          <w:szCs w:val="24"/>
        </w:rPr>
        <w:t>__</w:t>
      </w:r>
      <w:r w:rsidR="002C541B">
        <w:rPr>
          <w:szCs w:val="24"/>
        </w:rPr>
        <w:t xml:space="preserve">__ </w:t>
      </w:r>
      <w:r w:rsidR="00AE41BB" w:rsidRPr="002C541B">
        <w:rPr>
          <w:szCs w:val="24"/>
        </w:rPr>
        <w:t>%</w:t>
      </w:r>
      <w:r w:rsidR="002C541B">
        <w:rPr>
          <w:szCs w:val="24"/>
        </w:rPr>
        <w:t xml:space="preserve"> </w:t>
      </w:r>
      <w:r w:rsidR="00AE41BB" w:rsidRPr="002C541B">
        <w:rPr>
          <w:szCs w:val="24"/>
        </w:rPr>
        <w:t>of the account balance</w:t>
      </w:r>
      <w:r w:rsidR="00AE41BB">
        <w:rPr>
          <w:szCs w:val="24"/>
          <w:u w:val="single"/>
        </w:rPr>
        <w:t>]</w:t>
      </w:r>
      <w:r w:rsidR="000840E6" w:rsidRPr="000840E6">
        <w:rPr>
          <w:szCs w:val="24"/>
        </w:rPr>
        <w:t>, and no more, will be transferred to the Alternate Payee’s account.</w:t>
      </w:r>
    </w:p>
    <w:p w14:paraId="2CAAEF9D" w14:textId="77777777" w:rsidR="007B2CD8" w:rsidRDefault="002C57CB" w:rsidP="002C57CB">
      <w:pPr>
        <w:ind w:firstLine="720"/>
      </w:pPr>
      <w:r>
        <w:t>7.</w:t>
      </w:r>
      <w:r>
        <w:tab/>
      </w:r>
      <w:r w:rsidR="00274EC5" w:rsidRPr="00274EC5">
        <w:t>Payments to the Alternate Payee pursuant to this order shall start on any date elected by the Alternate Payee (and such election shall be made in accordance with the terms of the Plan after this order is deemed by the Plan to be a QDRO), but not earlier than Participant’s earliest retirement date as that term is defined in § 414(p)(4)(B) of the Internal Revenue Code of 1986 ("IRC") and Section 206(d)(3)(E) of ERISA)</w:t>
      </w:r>
      <w:r w:rsidR="000F130F">
        <w:t xml:space="preserve"> and the </w:t>
      </w:r>
      <w:r w:rsidR="00274EC5" w:rsidRPr="00274EC5">
        <w:t>terms of the Plan</w:t>
      </w:r>
      <w:r w:rsidR="000F130F">
        <w:t xml:space="preserve"> and its Procedures</w:t>
      </w:r>
      <w:r w:rsidR="00274EC5" w:rsidRPr="00274EC5">
        <w:t xml:space="preserve">, and not later than the date Participant would be required to start benefits under the terms of the Plan.  </w:t>
      </w:r>
      <w:r w:rsidR="000F130F">
        <w:t>The Alternate Payee</w:t>
      </w:r>
      <w:r w:rsidR="00274EC5" w:rsidRPr="00274EC5">
        <w:t xml:space="preserve"> shall give advance written notice of such election to the Plan and shall complete any applications or other documents required by the Plan prior to commencement. </w:t>
      </w:r>
    </w:p>
    <w:p w14:paraId="34B721F8" w14:textId="77777777" w:rsidR="007B2CD8" w:rsidRDefault="007B2CD8" w:rsidP="00A9401A">
      <w:r>
        <w:tab/>
      </w:r>
      <w:r w:rsidR="002C57CB">
        <w:t>8</w:t>
      </w:r>
      <w:r>
        <w:t>.</w:t>
      </w:r>
      <w:r w:rsidR="002C57CB">
        <w:tab/>
      </w:r>
      <w:r w:rsidR="00274EC5" w:rsidRPr="00274EC5">
        <w:t xml:space="preserve">The benefit will be paid, in accordance with the terms of the Plan, in any form of benefit available under the Plan at the time of the Alternate Payee's benefit commencement, other than as a joint and survivor annuity with the Alternate Payee’s subsequent spouse as the </w:t>
      </w:r>
      <w:r w:rsidR="00274EC5" w:rsidRPr="00274EC5">
        <w:lastRenderedPageBreak/>
        <w:t>joint annuitant.  The Participant may elect any form of benefit available under the Plan with respect to the remainder of the Participant’s benefit not awarded to the Alternate Payee hereunder, which shall remain the Participant’s property.</w:t>
      </w:r>
    </w:p>
    <w:p w14:paraId="709EE8F4" w14:textId="77777777" w:rsidR="007B2CD8" w:rsidRDefault="007B2CD8" w:rsidP="00A9401A">
      <w:r>
        <w:tab/>
      </w:r>
      <w:r w:rsidR="002C57CB">
        <w:t>9</w:t>
      </w:r>
      <w:r>
        <w:t>.</w:t>
      </w:r>
      <w:r w:rsidR="002C57CB">
        <w:tab/>
      </w:r>
      <w:r w:rsidR="00274EC5" w:rsidRPr="00274EC5">
        <w:t xml:space="preserve">If </w:t>
      </w:r>
      <w:r w:rsidR="000F130F">
        <w:t>the Alternate Payee</w:t>
      </w:r>
      <w:r w:rsidR="00274EC5" w:rsidRPr="00274EC5">
        <w:t xml:space="preserve"> dies after </w:t>
      </w:r>
      <w:r w:rsidR="000F130F">
        <w:t>the Alternate Payee</w:t>
      </w:r>
      <w:r w:rsidR="00274EC5" w:rsidRPr="00274EC5">
        <w:t xml:space="preserve">’s benefit commences, any survivor benefit will be paid, to the extent payable, in accordance with the form of benefit elected by the Alternate Payee under the terms of the Plan.  If </w:t>
      </w:r>
      <w:r w:rsidR="000F130F">
        <w:t>the Alternate Payee</w:t>
      </w:r>
      <w:r w:rsidR="00274EC5" w:rsidRPr="00274EC5">
        <w:t xml:space="preserve"> dies before </w:t>
      </w:r>
      <w:r w:rsidR="000F130F">
        <w:t>the Alternate Payee</w:t>
      </w:r>
      <w:r w:rsidR="00274EC5" w:rsidRPr="00274EC5">
        <w:t>’s benefit commences, the Alternate Payee’s benefits shall be paid to the Alternate Payee’s designated beneficiary on file with the Plan, or if no designated beneficiary, then payment of the Award will be made in accordance with the terms of the Plan.</w:t>
      </w:r>
    </w:p>
    <w:p w14:paraId="1B5BCBE2" w14:textId="77777777" w:rsidR="007B2CD8" w:rsidRDefault="007B2CD8" w:rsidP="00A9401A">
      <w:r>
        <w:tab/>
      </w:r>
      <w:r w:rsidR="002C57CB">
        <w:t>10</w:t>
      </w:r>
      <w:r>
        <w:t>.</w:t>
      </w:r>
      <w:r w:rsidR="002C57CB">
        <w:tab/>
      </w:r>
      <w:r w:rsidR="00274EC5" w:rsidRPr="00274EC5">
        <w:t>The Participant’s death shall have no effect on the payments made to the Alternate Payee under this order.  The Plan shall not treat the Alternate Payee as the Participant's spouse for any purpose.  Any survivor benefit shall be paid according to the beneficiary form filed with the Fund and any benefit election by the Participant.</w:t>
      </w:r>
    </w:p>
    <w:p w14:paraId="2BA95EAA" w14:textId="77777777" w:rsidR="007B2CD8" w:rsidRDefault="007B2CD8" w:rsidP="00A9401A">
      <w:r>
        <w:tab/>
        <w:t>11.</w:t>
      </w:r>
      <w:r w:rsidR="002C57CB">
        <w:tab/>
      </w:r>
      <w:r>
        <w:t xml:space="preserve">The </w:t>
      </w:r>
      <w:r w:rsidR="006140EF">
        <w:t xml:space="preserve">Participant and </w:t>
      </w:r>
      <w:r w:rsidR="000F130F">
        <w:t>the Alternate Payee</w:t>
      </w:r>
      <w:r w:rsidR="006140EF">
        <w:t xml:space="preserve">’s respective benefits hereunder shall be their separate property </w:t>
      </w:r>
      <w:r w:rsidR="00D7463A">
        <w:t xml:space="preserve">with no reversion of any party’s benefit to the other party, </w:t>
      </w:r>
      <w:r w:rsidR="006140EF">
        <w:t xml:space="preserve">and the </w:t>
      </w:r>
      <w:r>
        <w:t xml:space="preserve">Alternate Payee’s right to receive the benefit </w:t>
      </w:r>
      <w:r w:rsidR="006140EF">
        <w:t>here</w:t>
      </w:r>
      <w:r>
        <w:t>under will not be affected by the Participant’s death</w:t>
      </w:r>
      <w:r w:rsidR="006140EF">
        <w:t>.</w:t>
      </w:r>
    </w:p>
    <w:p w14:paraId="1BA17720" w14:textId="77777777" w:rsidR="00184792" w:rsidRDefault="007B2CD8" w:rsidP="00A9401A">
      <w:r>
        <w:tab/>
        <w:t>12.</w:t>
      </w:r>
      <w:r w:rsidR="002C57CB">
        <w:tab/>
      </w:r>
      <w:r w:rsidR="00184792">
        <w:t>The Alternate Payee shall not be treated as the Participant’s surviving spouse for any post-retirement survivor benefit</w:t>
      </w:r>
      <w:r w:rsidR="00AC7074">
        <w:t xml:space="preserve"> or </w:t>
      </w:r>
      <w:r w:rsidR="00184792">
        <w:t>pre-retirement survivor benefit.</w:t>
      </w:r>
    </w:p>
    <w:p w14:paraId="1C63D886" w14:textId="77777777" w:rsidR="007B2CD8" w:rsidRDefault="007B2CD8" w:rsidP="00A9401A">
      <w:pPr>
        <w:ind w:firstLine="720"/>
      </w:pPr>
      <w:r>
        <w:t>13.</w:t>
      </w:r>
      <w:r w:rsidR="002C57CB">
        <w:tab/>
      </w:r>
      <w:r>
        <w:t xml:space="preserve">Nothing in this Order </w:t>
      </w:r>
      <w:r w:rsidR="00662AE7">
        <w:t xml:space="preserve">will </w:t>
      </w:r>
      <w:r>
        <w:t>require the Plan to: (</w:t>
      </w:r>
      <w:proofErr w:type="spellStart"/>
      <w:r>
        <w:t>i</w:t>
      </w:r>
      <w:proofErr w:type="spellEnd"/>
      <w:r>
        <w:t xml:space="preserve">) provide any type or form of benefit or option not provided under the Plan, (ii) provide increased benefits (determined on the basis of actuarial value), or (iii) pay benefits to the Alternate Payee that are required to be paid to </w:t>
      </w:r>
      <w:r>
        <w:lastRenderedPageBreak/>
        <w:t>another alternate payee under another order previously determined to be a Qualified Domestic Relations Order.</w:t>
      </w:r>
    </w:p>
    <w:p w14:paraId="3D76549D" w14:textId="77777777" w:rsidR="00552BCB" w:rsidRDefault="00552BCB" w:rsidP="00552BCB">
      <w:pPr>
        <w:ind w:firstLine="720"/>
      </w:pPr>
      <w:r>
        <w:t>1</w:t>
      </w:r>
      <w:r w:rsidR="002C57CB">
        <w:t>4</w:t>
      </w:r>
      <w:r>
        <w:t>.</w:t>
      </w:r>
      <w:r>
        <w:tab/>
        <w:t>The Trustees are entitled to rely on any and all representations made in the QDRO, and the parties agree to waive any and all claims against the Fund, the Trustees, their agents, representatives, employees, and anyone else acting on their behalf, for any action taken in compliance with the QDRO.</w:t>
      </w:r>
    </w:p>
    <w:p w14:paraId="7F98CCE5" w14:textId="77777777" w:rsidR="00552BCB" w:rsidRDefault="002C57CB" w:rsidP="00552BCB">
      <w:pPr>
        <w:ind w:firstLine="720"/>
      </w:pPr>
      <w:r>
        <w:t>15</w:t>
      </w:r>
      <w:r w:rsidR="00552BCB">
        <w:t>.</w:t>
      </w:r>
      <w:r w:rsidR="00552BCB">
        <w:tab/>
        <w:t>To the extent that the Fund makes any payment(s) in error to any party, that party shall be required to return the payment(s) to the Fund.</w:t>
      </w:r>
      <w:r w:rsidR="00AB0A2F">
        <w:t xml:space="preserve"> </w:t>
      </w:r>
    </w:p>
    <w:p w14:paraId="23F9606F" w14:textId="77777777" w:rsidR="007B2CD8" w:rsidRDefault="007B2CD8" w:rsidP="00A9401A">
      <w:r>
        <w:tab/>
      </w:r>
      <w:r w:rsidR="002C57CB">
        <w:t>16</w:t>
      </w:r>
      <w:r>
        <w:t>.</w:t>
      </w:r>
      <w:r w:rsidR="000439D7">
        <w:tab/>
      </w:r>
      <w:r w:rsidR="00317B53">
        <w:t xml:space="preserve">To </w:t>
      </w:r>
      <w:r w:rsidR="00317B53" w:rsidRPr="00317B53">
        <w:t xml:space="preserve">the extent the QDRO conflicts with the Plan or with ERISA or the </w:t>
      </w:r>
      <w:r w:rsidR="00317B53">
        <w:t xml:space="preserve">Tax </w:t>
      </w:r>
      <w:r w:rsidR="00317B53" w:rsidRPr="00317B53">
        <w:t>Code, the Plan, ERISA and/or ERISA the Code shall prevail.</w:t>
      </w:r>
    </w:p>
    <w:p w14:paraId="30F543E3" w14:textId="77777777" w:rsidR="007B2CD8" w:rsidRDefault="007B2CD8" w:rsidP="00A9401A">
      <w:r>
        <w:tab/>
      </w:r>
      <w:r w:rsidR="002C57CB">
        <w:t>17</w:t>
      </w:r>
      <w:r>
        <w:t>.</w:t>
      </w:r>
      <w:r w:rsidR="002C57CB">
        <w:tab/>
      </w:r>
      <w:r>
        <w:t>The Court retains jurisdiction over this Order to establish or maintain its status as a Qualified Domestic Relations Order.</w:t>
      </w:r>
    </w:p>
    <w:p w14:paraId="4C3A32D5" w14:textId="77777777" w:rsidR="007B2CD8" w:rsidRDefault="007B2CD8" w:rsidP="00A9401A"/>
    <w:p w14:paraId="6FBCE746" w14:textId="77777777" w:rsidR="007B2CD8" w:rsidRDefault="007B2CD8" w:rsidP="00A9401A">
      <w:pPr>
        <w:spacing w:line="240" w:lineRule="auto"/>
      </w:pPr>
      <w:r>
        <w:t xml:space="preserve">Date: __________ </w:t>
      </w:r>
      <w:r>
        <w:tab/>
      </w:r>
      <w:r>
        <w:tab/>
      </w:r>
      <w:r>
        <w:tab/>
      </w:r>
      <w:r>
        <w:tab/>
      </w:r>
      <w:r>
        <w:tab/>
      </w:r>
      <w:r>
        <w:tab/>
        <w:t>______________________________</w:t>
      </w:r>
    </w:p>
    <w:p w14:paraId="3D0156BA" w14:textId="77777777" w:rsidR="007B2CD8" w:rsidRDefault="007B2CD8" w:rsidP="00A9401A">
      <w:pPr>
        <w:spacing w:line="240" w:lineRule="auto"/>
      </w:pPr>
      <w:r>
        <w:tab/>
      </w:r>
      <w:r>
        <w:tab/>
      </w:r>
      <w:r>
        <w:tab/>
      </w:r>
      <w:r>
        <w:tab/>
      </w:r>
      <w:r>
        <w:tab/>
      </w:r>
      <w:r>
        <w:tab/>
      </w:r>
      <w:r>
        <w:tab/>
      </w:r>
      <w:r>
        <w:tab/>
        <w:t>JUDGE</w:t>
      </w:r>
    </w:p>
    <w:sectPr w:rsidR="007B2CD8" w:rsidSect="00E4294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8D55" w14:textId="77777777" w:rsidR="00ED6078" w:rsidRDefault="00ED6078">
      <w:pPr>
        <w:spacing w:line="240" w:lineRule="auto"/>
      </w:pPr>
      <w:r>
        <w:separator/>
      </w:r>
    </w:p>
    <w:p w14:paraId="5192D377" w14:textId="77777777" w:rsidR="00ED6078" w:rsidRDefault="00ED6078"/>
  </w:endnote>
  <w:endnote w:type="continuationSeparator" w:id="0">
    <w:p w14:paraId="617D2AE0" w14:textId="77777777" w:rsidR="00ED6078" w:rsidRDefault="00ED6078">
      <w:pPr>
        <w:spacing w:line="240" w:lineRule="auto"/>
      </w:pPr>
      <w:r>
        <w:continuationSeparator/>
      </w:r>
    </w:p>
    <w:p w14:paraId="19E2B456" w14:textId="77777777" w:rsidR="00ED6078" w:rsidRDefault="00ED6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CD2E" w14:textId="77777777" w:rsidR="007B2CD8" w:rsidRDefault="007B2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E1FB9" w14:textId="77777777" w:rsidR="007B2CD8" w:rsidRDefault="007B2CD8">
    <w:pPr>
      <w:pStyle w:val="Footer"/>
      <w:ind w:right="360"/>
    </w:pPr>
  </w:p>
  <w:p w14:paraId="25F3D706" w14:textId="77777777" w:rsidR="001A7A7D" w:rsidRDefault="006B04A9" w:rsidP="00EF5BD9">
    <w:pPr>
      <w:ind w:right="80"/>
    </w:pPr>
    <w:r>
      <w:fldChar w:fldCharType="begin"/>
    </w:r>
    <w:r w:rsidRPr="00EF5BD9">
      <w:rPr>
        <w:rFonts w:ascii="Calibri" w:hAnsi="Calibri" w:cs="Calibri"/>
        <w:sz w:val="18"/>
      </w:rPr>
      <w:instrText xml:space="preserve"> DOCPROPERTY DMFooter \* MERGEFORMAT </w:instrText>
    </w:r>
    <w:r>
      <w:fldChar w:fldCharType="separate"/>
    </w:r>
    <w:r w:rsidR="00EF5BD9">
      <w:rPr>
        <w:rFonts w:ascii="Calibri" w:hAnsi="Calibri" w:cs="Calibri"/>
        <w:sz w:val="18"/>
      </w:rPr>
      <w:t>1020840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D8E0" w14:textId="77777777" w:rsidR="004C680B" w:rsidRDefault="004C680B">
    <w:pPr>
      <w:pStyle w:val="Footer"/>
      <w:jc w:val="right"/>
    </w:pPr>
    <w:r>
      <w:fldChar w:fldCharType="begin"/>
    </w:r>
    <w:r>
      <w:instrText xml:space="preserve"> PAGE   \* MERGEFORMAT </w:instrText>
    </w:r>
    <w:r>
      <w:fldChar w:fldCharType="separate"/>
    </w:r>
    <w:r>
      <w:rPr>
        <w:noProof/>
      </w:rPr>
      <w:t>2</w:t>
    </w:r>
    <w:r>
      <w:rPr>
        <w:noProof/>
      </w:rPr>
      <w:fldChar w:fldCharType="end"/>
    </w:r>
  </w:p>
  <w:p w14:paraId="39EDDC79" w14:textId="77777777" w:rsidR="001A7A7D" w:rsidRDefault="001A7A7D" w:rsidP="00B40F7F">
    <w:pPr>
      <w:tabs>
        <w:tab w:val="center" w:pos="4680"/>
        <w:tab w:val="right" w:pos="9360"/>
      </w:tabs>
      <w:ind w:right="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1842" w14:textId="77777777" w:rsidR="006B04A9" w:rsidRDefault="006B04A9" w:rsidP="00EF5BD9">
    <w:pPr>
      <w:pStyle w:val="Footer"/>
      <w:ind w:right="80"/>
    </w:pPr>
    <w:r>
      <w:fldChar w:fldCharType="begin"/>
    </w:r>
    <w:r w:rsidRPr="00EF5BD9">
      <w:rPr>
        <w:rFonts w:ascii="Calibri" w:hAnsi="Calibri" w:cs="Calibri"/>
        <w:sz w:val="18"/>
      </w:rPr>
      <w:instrText xml:space="preserve"> DOCPROPERTY DMFooter \* MERGEFORMAT </w:instrText>
    </w:r>
    <w:r>
      <w:fldChar w:fldCharType="separate"/>
    </w:r>
    <w:r w:rsidR="00EF5BD9">
      <w:rPr>
        <w:rFonts w:ascii="Calibri" w:hAnsi="Calibri" w:cs="Calibri"/>
        <w:sz w:val="18"/>
      </w:rPr>
      <w:t>1020840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44C6" w14:textId="77777777" w:rsidR="00ED6078" w:rsidRDefault="00ED6078">
      <w:pPr>
        <w:spacing w:line="240" w:lineRule="auto"/>
      </w:pPr>
      <w:r>
        <w:separator/>
      </w:r>
    </w:p>
  </w:footnote>
  <w:footnote w:type="continuationSeparator" w:id="0">
    <w:p w14:paraId="194A5AFC" w14:textId="77777777" w:rsidR="00ED6078" w:rsidRDefault="00ED6078">
      <w:pPr>
        <w:spacing w:line="240" w:lineRule="auto"/>
      </w:pPr>
      <w:r>
        <w:continuationSeparator/>
      </w:r>
    </w:p>
  </w:footnote>
  <w:footnote w:id="1">
    <w:p w14:paraId="14A24E82" w14:textId="77777777" w:rsidR="002558BA" w:rsidRDefault="002558BA" w:rsidP="002558BA">
      <w:pPr>
        <w:pStyle w:val="FootnoteText"/>
        <w:spacing w:line="240" w:lineRule="auto"/>
      </w:pPr>
      <w:r>
        <w:rPr>
          <w:rStyle w:val="FootnoteReference"/>
        </w:rPr>
        <w:footnoteRef/>
      </w:r>
      <w:r>
        <w:t xml:space="preserve"> </w:t>
      </w:r>
      <w:r w:rsidRPr="00EF5BD9">
        <w:rPr>
          <w:b/>
          <w:bCs/>
          <w:sz w:val="22"/>
          <w:szCs w:val="22"/>
        </w:rPr>
        <w:t>This model QDRO is for use in dividin</w:t>
      </w:r>
      <w:r w:rsidR="00B44784" w:rsidRPr="00EF5BD9">
        <w:rPr>
          <w:b/>
          <w:bCs/>
          <w:sz w:val="22"/>
          <w:szCs w:val="22"/>
        </w:rPr>
        <w:t>g</w:t>
      </w:r>
      <w:r w:rsidRPr="00EF5BD9">
        <w:rPr>
          <w:b/>
          <w:bCs/>
          <w:sz w:val="22"/>
          <w:szCs w:val="22"/>
        </w:rPr>
        <w:t xml:space="preserve"> a benefit from the Teamsters Local 282 </w:t>
      </w:r>
      <w:r w:rsidR="00274EC5" w:rsidRPr="00EF5BD9">
        <w:rPr>
          <w:b/>
          <w:bCs/>
          <w:sz w:val="22"/>
          <w:szCs w:val="22"/>
        </w:rPr>
        <w:t xml:space="preserve">Annuity </w:t>
      </w:r>
      <w:r w:rsidRPr="00EF5BD9">
        <w:rPr>
          <w:b/>
          <w:bCs/>
          <w:sz w:val="22"/>
          <w:szCs w:val="22"/>
        </w:rPr>
        <w:t xml:space="preserve">Trust Fund, with respect to a participant who has not yet </w:t>
      </w:r>
      <w:r w:rsidR="00274EC5" w:rsidRPr="00EF5BD9">
        <w:rPr>
          <w:b/>
          <w:bCs/>
          <w:sz w:val="22"/>
          <w:szCs w:val="22"/>
        </w:rPr>
        <w:t>commenced benefits from the Fund</w:t>
      </w:r>
      <w:r w:rsidRPr="00EF5BD9">
        <w:rPr>
          <w:b/>
          <w:bCs/>
          <w:sz w:val="22"/>
          <w:szCs w:val="22"/>
        </w:rPr>
        <w:t xml:space="preserve">.  Note blanks to complete and various terms that offer options for the parties to choose.  If you wish to include provisions not provided here, please contact the Fund Office.  </w:t>
      </w:r>
      <w:r w:rsidR="00463FF3" w:rsidRPr="00EF5BD9">
        <w:rPr>
          <w:b/>
          <w:bCs/>
          <w:sz w:val="22"/>
          <w:szCs w:val="22"/>
        </w:rPr>
        <w:t xml:space="preserve">There are many different ways to divide a benefit pursuant to a QDRO and we strongly encourage the parties to seek legal counsel to review their options in light of the any divorce documents.  </w:t>
      </w:r>
      <w:r w:rsidRPr="00EF5BD9">
        <w:rPr>
          <w:b/>
          <w:bCs/>
          <w:sz w:val="22"/>
          <w:szCs w:val="22"/>
        </w:rPr>
        <w:t>The Fund reserves all rights, including to request revisions to the terms included here, as necessary and in the discretion of the Trustees of the Fund.</w:t>
      </w:r>
    </w:p>
  </w:footnote>
  <w:footnote w:id="2">
    <w:p w14:paraId="31AA878D" w14:textId="77777777" w:rsidR="00A35A1F" w:rsidRPr="00EF5BD9" w:rsidRDefault="00A35A1F" w:rsidP="00A35A1F">
      <w:pPr>
        <w:pStyle w:val="FootnoteText"/>
        <w:spacing w:line="240" w:lineRule="auto"/>
        <w:rPr>
          <w:b/>
          <w:bCs/>
        </w:rPr>
      </w:pPr>
      <w:r>
        <w:rPr>
          <w:rStyle w:val="FootnoteReference"/>
        </w:rPr>
        <w:footnoteRef/>
      </w:r>
      <w:r>
        <w:t xml:space="preserve"> </w:t>
      </w:r>
      <w:r w:rsidRPr="00EF5BD9">
        <w:rPr>
          <w:b/>
          <w:bCs/>
          <w:sz w:val="22"/>
          <w:szCs w:val="22"/>
        </w:rPr>
        <w:t>If the valuation date you use is prior to June 30, 2020, it must be the last day of February of any year, i.e., February 28 or 29.  If the valuation date you use is June 30, 2020 or later, you can choose the last day of any calendar quarter of any year, i.e., March 31, June 30, September 30, or December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C3F4" w14:textId="77777777" w:rsidR="00EF5BD9" w:rsidRDefault="00EF5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3A96" w14:textId="77777777" w:rsidR="00EF5BD9" w:rsidRDefault="00EF5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53E6" w14:textId="77777777" w:rsidR="00EF5BD9" w:rsidRDefault="00EF5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00F9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52C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D83B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AC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CC4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D269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7CF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2DF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EAF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E6C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4F3C86"/>
    <w:multiLevelType w:val="singleLevel"/>
    <w:tmpl w:val="58F4E9CE"/>
    <w:lvl w:ilvl="0">
      <w:start w:val="12"/>
      <w:numFmt w:val="decimal"/>
      <w:lvlText w:val="%1."/>
      <w:lvlJc w:val="left"/>
      <w:pPr>
        <w:tabs>
          <w:tab w:val="num" w:pos="1440"/>
        </w:tabs>
        <w:ind w:left="1440" w:hanging="720"/>
      </w:pPr>
      <w:rPr>
        <w:rFonts w:hint="default"/>
      </w:rPr>
    </w:lvl>
  </w:abstractNum>
  <w:abstractNum w:abstractNumId="11" w15:restartNumberingAfterBreak="0">
    <w:nsid w:val="447F6D9E"/>
    <w:multiLevelType w:val="singleLevel"/>
    <w:tmpl w:val="7698392A"/>
    <w:lvl w:ilvl="0">
      <w:start w:val="1"/>
      <w:numFmt w:val="decimal"/>
      <w:pStyle w:val="List-Doublespaced"/>
      <w:lvlText w:val="%1."/>
      <w:lvlJc w:val="left"/>
      <w:pPr>
        <w:tabs>
          <w:tab w:val="num" w:pos="360"/>
        </w:tabs>
        <w:ind w:left="360" w:hanging="360"/>
      </w:pPr>
    </w:lvl>
  </w:abstractNum>
  <w:abstractNum w:abstractNumId="12" w15:restartNumberingAfterBreak="0">
    <w:nsid w:val="467529DA"/>
    <w:multiLevelType w:val="multilevel"/>
    <w:tmpl w:val="8FF42460"/>
    <w:lvl w:ilvl="0">
      <w:start w:val="1"/>
      <w:numFmt w:val="decimal"/>
      <w:pStyle w:val="NormalNumbered"/>
      <w:lvlText w:val="%1. "/>
      <w:lvlJc w:val="left"/>
      <w:pPr>
        <w:tabs>
          <w:tab w:val="num" w:pos="1440"/>
        </w:tabs>
        <w:ind w:left="0" w:firstLine="720"/>
      </w:pPr>
    </w:lvl>
    <w:lvl w:ilvl="1">
      <w:start w:val="1"/>
      <w:numFmt w:val="lowerLetter"/>
      <w:lvlText w:val="%2. "/>
      <w:lvlJc w:val="left"/>
      <w:pPr>
        <w:tabs>
          <w:tab w:val="num" w:pos="1800"/>
        </w:tabs>
        <w:ind w:left="0" w:firstLine="1080"/>
      </w:pPr>
    </w:lvl>
    <w:lvl w:ilvl="2">
      <w:start w:val="1"/>
      <w:numFmt w:val="lowerRoman"/>
      <w:lvlText w:val="(%3) "/>
      <w:lvlJc w:val="left"/>
      <w:pPr>
        <w:tabs>
          <w:tab w:val="num" w:pos="2520"/>
        </w:tabs>
        <w:ind w:left="0" w:firstLine="144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4B4E6E"/>
    <w:multiLevelType w:val="multilevel"/>
    <w:tmpl w:val="EC4CC4CA"/>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EAE0129"/>
    <w:multiLevelType w:val="singleLevel"/>
    <w:tmpl w:val="7F7074E2"/>
    <w:lvl w:ilvl="0">
      <w:start w:val="12"/>
      <w:numFmt w:val="decimal"/>
      <w:lvlText w:val="%1."/>
      <w:lvlJc w:val="left"/>
      <w:pPr>
        <w:tabs>
          <w:tab w:val="num" w:pos="1440"/>
        </w:tabs>
        <w:ind w:left="1440" w:hanging="720"/>
      </w:pPr>
      <w:rPr>
        <w:rFonts w:hint="default"/>
      </w:rPr>
    </w:lvl>
  </w:abstractNum>
  <w:abstractNum w:abstractNumId="15" w15:restartNumberingAfterBreak="0">
    <w:nsid w:val="71800C53"/>
    <w:multiLevelType w:val="singleLevel"/>
    <w:tmpl w:val="FDE02312"/>
    <w:lvl w:ilvl="0">
      <w:start w:val="12"/>
      <w:numFmt w:val="decimal"/>
      <w:lvlText w:val="%1."/>
      <w:lvlJc w:val="left"/>
      <w:pPr>
        <w:tabs>
          <w:tab w:val="num" w:pos="1440"/>
        </w:tabs>
        <w:ind w:left="1440" w:hanging="720"/>
      </w:pPr>
      <w:rPr>
        <w:rFonts w:hint="default"/>
      </w:rPr>
    </w:lvl>
  </w:abstractNum>
  <w:abstractNum w:abstractNumId="16" w15:restartNumberingAfterBreak="0">
    <w:nsid w:val="7FE40F76"/>
    <w:multiLevelType w:val="multilevel"/>
    <w:tmpl w:val="3440DDA0"/>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924921729">
    <w:abstractNumId w:val="11"/>
  </w:num>
  <w:num w:numId="2" w16cid:durableId="302856054">
    <w:abstractNumId w:val="11"/>
  </w:num>
  <w:num w:numId="3" w16cid:durableId="1610088847">
    <w:abstractNumId w:val="9"/>
  </w:num>
  <w:num w:numId="4" w16cid:durableId="1719084566">
    <w:abstractNumId w:val="7"/>
  </w:num>
  <w:num w:numId="5" w16cid:durableId="1326518936">
    <w:abstractNumId w:val="6"/>
  </w:num>
  <w:num w:numId="6" w16cid:durableId="2055158923">
    <w:abstractNumId w:val="5"/>
  </w:num>
  <w:num w:numId="7" w16cid:durableId="1612006813">
    <w:abstractNumId w:val="4"/>
  </w:num>
  <w:num w:numId="8" w16cid:durableId="1479304667">
    <w:abstractNumId w:val="8"/>
  </w:num>
  <w:num w:numId="9" w16cid:durableId="1376388342">
    <w:abstractNumId w:val="3"/>
  </w:num>
  <w:num w:numId="10" w16cid:durableId="58594754">
    <w:abstractNumId w:val="2"/>
  </w:num>
  <w:num w:numId="11" w16cid:durableId="1685207437">
    <w:abstractNumId w:val="1"/>
  </w:num>
  <w:num w:numId="12" w16cid:durableId="341590208">
    <w:abstractNumId w:val="0"/>
  </w:num>
  <w:num w:numId="13" w16cid:durableId="956106425">
    <w:abstractNumId w:val="12"/>
  </w:num>
  <w:num w:numId="14" w16cid:durableId="115754716">
    <w:abstractNumId w:val="13"/>
  </w:num>
  <w:num w:numId="15" w16cid:durableId="884413797">
    <w:abstractNumId w:val="12"/>
  </w:num>
  <w:num w:numId="16" w16cid:durableId="1876114377">
    <w:abstractNumId w:val="13"/>
  </w:num>
  <w:num w:numId="17" w16cid:durableId="1150512301">
    <w:abstractNumId w:val="13"/>
  </w:num>
  <w:num w:numId="18" w16cid:durableId="2027169001">
    <w:abstractNumId w:val="13"/>
  </w:num>
  <w:num w:numId="19" w16cid:durableId="823010078">
    <w:abstractNumId w:val="16"/>
  </w:num>
  <w:num w:numId="20" w16cid:durableId="1925648929">
    <w:abstractNumId w:val="16"/>
  </w:num>
  <w:num w:numId="21" w16cid:durableId="932593991">
    <w:abstractNumId w:val="16"/>
  </w:num>
  <w:num w:numId="22" w16cid:durableId="2137526779">
    <w:abstractNumId w:val="16"/>
  </w:num>
  <w:num w:numId="23" w16cid:durableId="2087922199">
    <w:abstractNumId w:val="16"/>
  </w:num>
  <w:num w:numId="24" w16cid:durableId="1857618861">
    <w:abstractNumId w:val="16"/>
  </w:num>
  <w:num w:numId="25" w16cid:durableId="663243698">
    <w:abstractNumId w:val="16"/>
  </w:num>
  <w:num w:numId="26" w16cid:durableId="1099057091">
    <w:abstractNumId w:val="16"/>
  </w:num>
  <w:num w:numId="27" w16cid:durableId="1474328951">
    <w:abstractNumId w:val="16"/>
  </w:num>
  <w:num w:numId="28" w16cid:durableId="222184096">
    <w:abstractNumId w:val="16"/>
  </w:num>
  <w:num w:numId="29" w16cid:durableId="1097019461">
    <w:abstractNumId w:val="16"/>
  </w:num>
  <w:num w:numId="30" w16cid:durableId="1969772514">
    <w:abstractNumId w:val="16"/>
  </w:num>
  <w:num w:numId="31" w16cid:durableId="1020860039">
    <w:abstractNumId w:val="16"/>
  </w:num>
  <w:num w:numId="32" w16cid:durableId="2070420083">
    <w:abstractNumId w:val="16"/>
  </w:num>
  <w:num w:numId="33" w16cid:durableId="1903102141">
    <w:abstractNumId w:val="16"/>
  </w:num>
  <w:num w:numId="34" w16cid:durableId="1493108253">
    <w:abstractNumId w:val="16"/>
  </w:num>
  <w:num w:numId="35" w16cid:durableId="1098985133">
    <w:abstractNumId w:val="15"/>
  </w:num>
  <w:num w:numId="36" w16cid:durableId="1833912127">
    <w:abstractNumId w:val="14"/>
  </w:num>
  <w:num w:numId="37" w16cid:durableId="267347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8"/>
    <w:docVar w:name="SWDocIDLocation" w:val="1"/>
  </w:docVars>
  <w:rsids>
    <w:rsidRoot w:val="00D51C8F"/>
    <w:rsid w:val="00037140"/>
    <w:rsid w:val="000439D7"/>
    <w:rsid w:val="00057A8E"/>
    <w:rsid w:val="00083F06"/>
    <w:rsid w:val="000840E6"/>
    <w:rsid w:val="000A294B"/>
    <w:rsid w:val="000C0ACC"/>
    <w:rsid w:val="000E4A8D"/>
    <w:rsid w:val="000F130F"/>
    <w:rsid w:val="000F3A3D"/>
    <w:rsid w:val="0011459F"/>
    <w:rsid w:val="00121DD0"/>
    <w:rsid w:val="001261C1"/>
    <w:rsid w:val="0013470E"/>
    <w:rsid w:val="00182D15"/>
    <w:rsid w:val="00184792"/>
    <w:rsid w:val="001A7A7D"/>
    <w:rsid w:val="001D4798"/>
    <w:rsid w:val="001E5A97"/>
    <w:rsid w:val="00211F77"/>
    <w:rsid w:val="00216722"/>
    <w:rsid w:val="00232789"/>
    <w:rsid w:val="00247B99"/>
    <w:rsid w:val="002558BA"/>
    <w:rsid w:val="00262BA7"/>
    <w:rsid w:val="00274EC5"/>
    <w:rsid w:val="00290631"/>
    <w:rsid w:val="00296309"/>
    <w:rsid w:val="002B3E01"/>
    <w:rsid w:val="002C541B"/>
    <w:rsid w:val="002C57CB"/>
    <w:rsid w:val="002C598A"/>
    <w:rsid w:val="0030153F"/>
    <w:rsid w:val="00307024"/>
    <w:rsid w:val="00317B53"/>
    <w:rsid w:val="0033253B"/>
    <w:rsid w:val="00372747"/>
    <w:rsid w:val="00376A52"/>
    <w:rsid w:val="003840F8"/>
    <w:rsid w:val="003B3A22"/>
    <w:rsid w:val="003D2575"/>
    <w:rsid w:val="003F7028"/>
    <w:rsid w:val="00414C7C"/>
    <w:rsid w:val="00420D70"/>
    <w:rsid w:val="00421462"/>
    <w:rsid w:val="004245E7"/>
    <w:rsid w:val="0043237B"/>
    <w:rsid w:val="00463FF3"/>
    <w:rsid w:val="00472C26"/>
    <w:rsid w:val="00475775"/>
    <w:rsid w:val="004A4603"/>
    <w:rsid w:val="004B123E"/>
    <w:rsid w:val="004B3B2C"/>
    <w:rsid w:val="004C680B"/>
    <w:rsid w:val="00500F28"/>
    <w:rsid w:val="00511A24"/>
    <w:rsid w:val="00552BCB"/>
    <w:rsid w:val="00556016"/>
    <w:rsid w:val="005712BD"/>
    <w:rsid w:val="005A7A7C"/>
    <w:rsid w:val="005C019A"/>
    <w:rsid w:val="005C7876"/>
    <w:rsid w:val="006140EF"/>
    <w:rsid w:val="006179BC"/>
    <w:rsid w:val="00630A5C"/>
    <w:rsid w:val="00642EE4"/>
    <w:rsid w:val="00662AE7"/>
    <w:rsid w:val="00691004"/>
    <w:rsid w:val="006B04A9"/>
    <w:rsid w:val="006B6CF7"/>
    <w:rsid w:val="006F1E97"/>
    <w:rsid w:val="006F4C84"/>
    <w:rsid w:val="007354D4"/>
    <w:rsid w:val="00767D54"/>
    <w:rsid w:val="007727D2"/>
    <w:rsid w:val="007752B5"/>
    <w:rsid w:val="0078759C"/>
    <w:rsid w:val="00792A06"/>
    <w:rsid w:val="007B2CD8"/>
    <w:rsid w:val="007D4586"/>
    <w:rsid w:val="007E0144"/>
    <w:rsid w:val="007E3157"/>
    <w:rsid w:val="0085402D"/>
    <w:rsid w:val="008855A2"/>
    <w:rsid w:val="008E3487"/>
    <w:rsid w:val="008F6B08"/>
    <w:rsid w:val="00906851"/>
    <w:rsid w:val="00923405"/>
    <w:rsid w:val="009305FA"/>
    <w:rsid w:val="009405A2"/>
    <w:rsid w:val="00942BBC"/>
    <w:rsid w:val="009B1F15"/>
    <w:rsid w:val="009E78D7"/>
    <w:rsid w:val="009F0A30"/>
    <w:rsid w:val="00A03C0A"/>
    <w:rsid w:val="00A20E78"/>
    <w:rsid w:val="00A35A1F"/>
    <w:rsid w:val="00A50AB4"/>
    <w:rsid w:val="00A66AE5"/>
    <w:rsid w:val="00A67A06"/>
    <w:rsid w:val="00A836A8"/>
    <w:rsid w:val="00A9401A"/>
    <w:rsid w:val="00AB0A2F"/>
    <w:rsid w:val="00AB15C4"/>
    <w:rsid w:val="00AB5B4F"/>
    <w:rsid w:val="00AC7074"/>
    <w:rsid w:val="00AD0A98"/>
    <w:rsid w:val="00AE41BB"/>
    <w:rsid w:val="00B40F7F"/>
    <w:rsid w:val="00B44784"/>
    <w:rsid w:val="00B5474F"/>
    <w:rsid w:val="00B74A11"/>
    <w:rsid w:val="00B91276"/>
    <w:rsid w:val="00BD23C4"/>
    <w:rsid w:val="00C72176"/>
    <w:rsid w:val="00C73E9E"/>
    <w:rsid w:val="00C8134E"/>
    <w:rsid w:val="00CE61CE"/>
    <w:rsid w:val="00CF18DA"/>
    <w:rsid w:val="00D01C8D"/>
    <w:rsid w:val="00D14644"/>
    <w:rsid w:val="00D32F3A"/>
    <w:rsid w:val="00D44850"/>
    <w:rsid w:val="00D51C8F"/>
    <w:rsid w:val="00D6181F"/>
    <w:rsid w:val="00D7463A"/>
    <w:rsid w:val="00D811D4"/>
    <w:rsid w:val="00DB2AFA"/>
    <w:rsid w:val="00DC6C28"/>
    <w:rsid w:val="00DE0888"/>
    <w:rsid w:val="00E142EB"/>
    <w:rsid w:val="00E37FA2"/>
    <w:rsid w:val="00E41F91"/>
    <w:rsid w:val="00E42945"/>
    <w:rsid w:val="00E576B7"/>
    <w:rsid w:val="00E97D9B"/>
    <w:rsid w:val="00ED6078"/>
    <w:rsid w:val="00EF5BD9"/>
    <w:rsid w:val="00EF7078"/>
    <w:rsid w:val="00F123F7"/>
    <w:rsid w:val="00F134E0"/>
    <w:rsid w:val="00F44256"/>
    <w:rsid w:val="00F4538E"/>
    <w:rsid w:val="00F539CA"/>
    <w:rsid w:val="00F73AA9"/>
    <w:rsid w:val="00F80573"/>
    <w:rsid w:val="00FA002E"/>
    <w:rsid w:val="00FB0295"/>
    <w:rsid w:val="00FB7E65"/>
    <w:rsid w:val="00FD1FB8"/>
    <w:rsid w:val="00FE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E5AE5"/>
  <w15:chartTrackingRefBased/>
  <w15:docId w15:val="{3B0E4878-AF2A-4A25-A7AC-D190678D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rPr>
  </w:style>
  <w:style w:type="paragraph" w:styleId="Heading1">
    <w:name w:val="heading 1"/>
    <w:basedOn w:val="Normal"/>
    <w:next w:val="Normal"/>
    <w:qFormat/>
    <w:pPr>
      <w:keepNext/>
      <w:keepLines/>
      <w:numPr>
        <w:numId w:val="34"/>
      </w:numPr>
      <w:spacing w:after="240" w:line="240" w:lineRule="auto"/>
      <w:outlineLvl w:val="0"/>
    </w:pPr>
    <w:rPr>
      <w:b/>
      <w:caps/>
    </w:rPr>
  </w:style>
  <w:style w:type="paragraph" w:styleId="Heading2">
    <w:name w:val="heading 2"/>
    <w:basedOn w:val="Normal"/>
    <w:next w:val="Normal"/>
    <w:qFormat/>
    <w:pPr>
      <w:keepNext/>
      <w:keepLines/>
      <w:numPr>
        <w:ilvl w:val="1"/>
        <w:numId w:val="34"/>
      </w:numPr>
      <w:spacing w:after="240" w:line="240" w:lineRule="auto"/>
      <w:outlineLvl w:val="1"/>
    </w:pPr>
    <w:rPr>
      <w:b/>
      <w:caps/>
    </w:rPr>
  </w:style>
  <w:style w:type="paragraph" w:styleId="Heading3">
    <w:name w:val="heading 3"/>
    <w:basedOn w:val="Normal"/>
    <w:next w:val="Normal"/>
    <w:qFormat/>
    <w:pPr>
      <w:keepNext/>
      <w:keepLines/>
      <w:numPr>
        <w:ilvl w:val="2"/>
        <w:numId w:val="34"/>
      </w:numPr>
      <w:spacing w:after="240" w:line="240" w:lineRule="auto"/>
      <w:outlineLvl w:val="2"/>
    </w:pPr>
    <w:rPr>
      <w:b/>
    </w:rPr>
  </w:style>
  <w:style w:type="paragraph" w:styleId="Heading4">
    <w:name w:val="heading 4"/>
    <w:basedOn w:val="Normal"/>
    <w:next w:val="Normal"/>
    <w:qFormat/>
    <w:pPr>
      <w:keepNext/>
      <w:numPr>
        <w:ilvl w:val="3"/>
        <w:numId w:val="34"/>
      </w:numPr>
      <w:outlineLvl w:val="3"/>
    </w:pPr>
    <w:rPr>
      <w:b/>
    </w:rPr>
  </w:style>
  <w:style w:type="paragraph" w:styleId="Heading5">
    <w:name w:val="heading 5"/>
    <w:basedOn w:val="Normal"/>
    <w:next w:val="Normal"/>
    <w:qFormat/>
    <w:pPr>
      <w:numPr>
        <w:ilvl w:val="4"/>
        <w:numId w:val="34"/>
      </w:numPr>
      <w:spacing w:before="240" w:after="60"/>
      <w:outlineLvl w:val="4"/>
    </w:pPr>
    <w:rPr>
      <w:sz w:val="22"/>
    </w:rPr>
  </w:style>
  <w:style w:type="paragraph" w:styleId="Heading6">
    <w:name w:val="heading 6"/>
    <w:basedOn w:val="Normal"/>
    <w:next w:val="Normal"/>
    <w:qFormat/>
    <w:pPr>
      <w:numPr>
        <w:ilvl w:val="5"/>
        <w:numId w:val="34"/>
      </w:numPr>
      <w:spacing w:before="240" w:after="60"/>
      <w:outlineLvl w:val="5"/>
    </w:pPr>
    <w:rPr>
      <w:i/>
      <w:sz w:val="22"/>
    </w:rPr>
  </w:style>
  <w:style w:type="paragraph" w:styleId="Heading7">
    <w:name w:val="heading 7"/>
    <w:basedOn w:val="Normal"/>
    <w:next w:val="Normal"/>
    <w:qFormat/>
    <w:pPr>
      <w:numPr>
        <w:ilvl w:val="6"/>
        <w:numId w:val="34"/>
      </w:numPr>
      <w:spacing w:before="240" w:after="60"/>
      <w:outlineLvl w:val="6"/>
    </w:pPr>
    <w:rPr>
      <w:rFonts w:ascii="Arial" w:hAnsi="Arial"/>
      <w:sz w:val="20"/>
    </w:rPr>
  </w:style>
  <w:style w:type="paragraph" w:styleId="Heading8">
    <w:name w:val="heading 8"/>
    <w:basedOn w:val="Normal"/>
    <w:next w:val="Normal"/>
    <w:qFormat/>
    <w:pPr>
      <w:numPr>
        <w:ilvl w:val="7"/>
        <w:numId w:val="34"/>
      </w:numPr>
      <w:spacing w:before="240" w:after="60"/>
      <w:outlineLvl w:val="7"/>
    </w:pPr>
    <w:rPr>
      <w:rFonts w:ascii="Arial" w:hAnsi="Arial"/>
      <w:i/>
      <w:sz w:val="20"/>
    </w:rPr>
  </w:style>
  <w:style w:type="paragraph" w:styleId="Heading9">
    <w:name w:val="heading 9"/>
    <w:basedOn w:val="Normal"/>
    <w:next w:val="Normal"/>
    <w:qFormat/>
    <w:pPr>
      <w:numPr>
        <w:ilvl w:val="8"/>
        <w:numId w:val="3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ysresume">
    <w:name w:val="mary's resume"/>
    <w:basedOn w:val="Normal"/>
    <w:autoRedefine/>
    <w:pPr>
      <w:jc w:val="both"/>
    </w:pPr>
    <w:rPr>
      <w:rFonts w:ascii="Arial" w:hAnsi="Arial"/>
      <w:b/>
      <w:sz w:val="22"/>
      <w:u w:val="single"/>
    </w:rPr>
  </w:style>
  <w:style w:type="paragraph" w:customStyle="1" w:styleId="List-Doublespaced">
    <w:name w:val="List-Double spaced"/>
    <w:basedOn w:val="Normal"/>
    <w:pPr>
      <w:numPr>
        <w:numId w:val="2"/>
      </w:numPr>
    </w:pPr>
  </w:style>
  <w:style w:type="paragraph" w:styleId="BlockText">
    <w:name w:val="Block Text"/>
    <w:aliases w:val="Double Indent (Quote) Text"/>
    <w:basedOn w:val="Normal"/>
    <w:semiHidden/>
    <w:pPr>
      <w:spacing w:line="240" w:lineRule="auto"/>
      <w:ind w:left="1440" w:right="1440"/>
    </w:pPr>
  </w:style>
  <w:style w:type="paragraph" w:styleId="BodyText">
    <w:name w:val="Body Text"/>
    <w:aliases w:val="Body Text (Single Space)"/>
    <w:basedOn w:val="Normal"/>
    <w:semiHidden/>
    <w:pPr>
      <w:spacing w:after="240"/>
    </w:pPr>
  </w:style>
  <w:style w:type="paragraph" w:styleId="BodyText2">
    <w:name w:val="Body Text 2"/>
    <w:aliases w:val="Body Text 2 (Double Spaced)"/>
    <w:basedOn w:val="Normal"/>
    <w:semiHidden/>
    <w:pPr>
      <w:spacing w:after="480"/>
    </w:pPr>
  </w:style>
  <w:style w:type="paragraph" w:styleId="BodyText3">
    <w:name w:val="Body Text 3"/>
    <w:aliases w:val="Body Text 3 (Triple Space)"/>
    <w:basedOn w:val="Normal"/>
    <w:semiHidden/>
    <w:pPr>
      <w:spacing w:after="640"/>
    </w:pPr>
    <w:rPr>
      <w:sz w:val="16"/>
    </w:rPr>
  </w:style>
  <w:style w:type="character" w:styleId="Emphasis">
    <w:name w:val="Emphasis"/>
    <w:qFormat/>
    <w:rPr>
      <w:rFonts w:ascii="Courier New" w:hAnsi="Courier New"/>
      <w:i/>
      <w:sz w:val="24"/>
    </w:rPr>
  </w:style>
  <w:style w:type="character" w:styleId="PageNumber">
    <w:name w:val="page number"/>
    <w:semiHidden/>
    <w:rPr>
      <w:rFonts w:ascii="Courier New" w:hAnsi="Courier New"/>
      <w:sz w:val="24"/>
    </w:rPr>
  </w:style>
  <w:style w:type="paragraph" w:styleId="Title">
    <w:name w:val="Title"/>
    <w:basedOn w:val="Normal"/>
    <w:qFormat/>
    <w:pPr>
      <w:spacing w:line="240" w:lineRule="auto"/>
      <w:jc w:val="center"/>
      <w:outlineLvl w:val="0"/>
    </w:pPr>
    <w:rPr>
      <w:b/>
      <w:caps/>
      <w:kern w:val="28"/>
    </w:rPr>
  </w:style>
  <w:style w:type="paragraph" w:customStyle="1" w:styleId="NormalNumbered">
    <w:name w:val="Normal Numbered"/>
    <w:basedOn w:val="Normal"/>
    <w:pPr>
      <w:numPr>
        <w:numId w:val="15"/>
      </w:numPr>
    </w:pPr>
  </w:style>
  <w:style w:type="paragraph" w:customStyle="1" w:styleId="Cover">
    <w:name w:val="Cover"/>
    <w:basedOn w:val="Normal"/>
    <w:pPr>
      <w:jc w:val="center"/>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spacing w:line="240" w:lineRule="auto"/>
      <w:ind w:left="1440"/>
    </w:pPr>
    <w:rPr>
      <w:rFonts w:ascii="Bookman Old Style" w:hAnsi="Bookman Old Style"/>
    </w:r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A9401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9401A"/>
    <w:rPr>
      <w:rFonts w:ascii="Segoe UI" w:hAnsi="Segoe UI" w:cs="Segoe UI"/>
      <w:sz w:val="18"/>
      <w:szCs w:val="18"/>
    </w:rPr>
  </w:style>
  <w:style w:type="paragraph" w:styleId="FootnoteText">
    <w:name w:val="footnote text"/>
    <w:basedOn w:val="Normal"/>
    <w:link w:val="FootnoteTextChar"/>
    <w:uiPriority w:val="99"/>
    <w:semiHidden/>
    <w:unhideWhenUsed/>
    <w:rsid w:val="003D2575"/>
    <w:rPr>
      <w:sz w:val="20"/>
    </w:rPr>
  </w:style>
  <w:style w:type="character" w:customStyle="1" w:styleId="FootnoteTextChar">
    <w:name w:val="Footnote Text Char"/>
    <w:basedOn w:val="DefaultParagraphFont"/>
    <w:link w:val="FootnoteText"/>
    <w:uiPriority w:val="99"/>
    <w:semiHidden/>
    <w:rsid w:val="003D2575"/>
  </w:style>
  <w:style w:type="character" w:styleId="FootnoteReference">
    <w:name w:val="footnote reference"/>
    <w:uiPriority w:val="99"/>
    <w:semiHidden/>
    <w:unhideWhenUsed/>
    <w:rsid w:val="003D2575"/>
    <w:rPr>
      <w:vertAlign w:val="superscript"/>
    </w:rPr>
  </w:style>
  <w:style w:type="character" w:styleId="CommentReference">
    <w:name w:val="annotation reference"/>
    <w:uiPriority w:val="99"/>
    <w:semiHidden/>
    <w:unhideWhenUsed/>
    <w:rsid w:val="00463FF3"/>
    <w:rPr>
      <w:sz w:val="16"/>
      <w:szCs w:val="16"/>
    </w:rPr>
  </w:style>
  <w:style w:type="paragraph" w:styleId="CommentText">
    <w:name w:val="annotation text"/>
    <w:basedOn w:val="Normal"/>
    <w:link w:val="CommentTextChar"/>
    <w:uiPriority w:val="99"/>
    <w:semiHidden/>
    <w:unhideWhenUsed/>
    <w:rsid w:val="00463FF3"/>
    <w:rPr>
      <w:sz w:val="20"/>
    </w:rPr>
  </w:style>
  <w:style w:type="character" w:customStyle="1" w:styleId="CommentTextChar">
    <w:name w:val="Comment Text Char"/>
    <w:basedOn w:val="DefaultParagraphFont"/>
    <w:link w:val="CommentText"/>
    <w:uiPriority w:val="99"/>
    <w:semiHidden/>
    <w:rsid w:val="00463FF3"/>
  </w:style>
  <w:style w:type="paragraph" w:styleId="CommentSubject">
    <w:name w:val="annotation subject"/>
    <w:basedOn w:val="CommentText"/>
    <w:next w:val="CommentText"/>
    <w:link w:val="CommentSubjectChar"/>
    <w:uiPriority w:val="99"/>
    <w:semiHidden/>
    <w:unhideWhenUsed/>
    <w:rsid w:val="00463FF3"/>
    <w:rPr>
      <w:b/>
      <w:bCs/>
    </w:rPr>
  </w:style>
  <w:style w:type="character" w:customStyle="1" w:styleId="CommentSubjectChar">
    <w:name w:val="Comment Subject Char"/>
    <w:link w:val="CommentSubject"/>
    <w:uiPriority w:val="99"/>
    <w:semiHidden/>
    <w:rsid w:val="00463FF3"/>
    <w:rPr>
      <w:b/>
      <w:bCs/>
    </w:rPr>
  </w:style>
  <w:style w:type="character" w:customStyle="1" w:styleId="FooterChar">
    <w:name w:val="Footer Char"/>
    <w:link w:val="Footer"/>
    <w:uiPriority w:val="99"/>
    <w:rsid w:val="00DB2AFA"/>
    <w:rPr>
      <w:sz w:val="24"/>
    </w:rPr>
  </w:style>
  <w:style w:type="paragraph" w:styleId="Revision">
    <w:name w:val="Revision"/>
    <w:hidden/>
    <w:uiPriority w:val="99"/>
    <w:semiHidden/>
    <w:rsid w:val="000840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B7C2-CBC6-4CC7-99EB-5405DBF2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Vinni LoPresti</dc:creator>
  <cp:keywords>
  </cp:keywords>
  <cp:lastModifiedBy>Denise Devlin</cp:lastModifiedBy>
  <cp:revision>2</cp:revision>
  <dcterms:created xsi:type="dcterms:W3CDTF">2025-07-25T18:43:00Z</dcterms:created>
  <dcterms:modified xsi:type="dcterms:W3CDTF">2025-07-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Footer">
    <vt:lpwstr>10208404.1</vt:lpwstr>
  </property>
  <property fmtid="{D5CDD505-2E9C-101B-9397-08002B2CF9AE}" pid="3" name="SWDocID">
    <vt:lpwstr>10066339.2</vt:lpwstr>
  </property>
</Properties>
</file>